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407C" w14:textId="06E5DF58" w:rsidR="00811FAA" w:rsidRDefault="00AD5FC9" w:rsidP="00AD5FC9">
      <w:pPr>
        <w:jc w:val="center"/>
        <w:rPr>
          <w:rFonts w:ascii="Arial Rounded MT Bold" w:hAnsi="Arial Rounded MT Bold"/>
          <w:sz w:val="28"/>
          <w:szCs w:val="28"/>
        </w:rPr>
      </w:pPr>
      <w:r w:rsidRPr="00AD5FC9">
        <w:rPr>
          <w:rFonts w:ascii="Arial Rounded MT Bold" w:hAnsi="Arial Rounded MT Bold"/>
          <w:sz w:val="28"/>
          <w:szCs w:val="28"/>
        </w:rPr>
        <w:t>CHAPTER 2</w:t>
      </w:r>
      <w:r w:rsidR="00746163">
        <w:rPr>
          <w:rFonts w:ascii="Arial Rounded MT Bold" w:hAnsi="Arial Rounded MT Bold"/>
          <w:sz w:val="28"/>
          <w:szCs w:val="28"/>
        </w:rPr>
        <w:t xml:space="preserve"> PRACTICE</w:t>
      </w:r>
      <w:bookmarkStart w:id="0" w:name="_GoBack"/>
      <w:bookmarkEnd w:id="0"/>
      <w:r w:rsidR="0087353F">
        <w:rPr>
          <w:rFonts w:ascii="Arial Rounded MT Bold" w:hAnsi="Arial Rounded MT Bold"/>
          <w:sz w:val="28"/>
          <w:szCs w:val="28"/>
        </w:rPr>
        <w:t xml:space="preserve"> </w:t>
      </w:r>
      <w:r w:rsidRPr="00AD5FC9">
        <w:rPr>
          <w:rFonts w:ascii="Arial Rounded MT Bold" w:hAnsi="Arial Rounded MT Bold"/>
          <w:sz w:val="28"/>
          <w:szCs w:val="28"/>
        </w:rPr>
        <w:t>TEST ON FRACTIONS</w:t>
      </w:r>
    </w:p>
    <w:p w14:paraId="05928947" w14:textId="77777777" w:rsidR="00AD5FC9" w:rsidRDefault="00AD5FC9" w:rsidP="00AD5FC9">
      <w:pPr>
        <w:jc w:val="center"/>
        <w:rPr>
          <w:rFonts w:ascii="Arial Rounded MT Bold" w:hAnsi="Arial Rounded MT Bold"/>
          <w:sz w:val="28"/>
          <w:szCs w:val="28"/>
        </w:rPr>
      </w:pPr>
    </w:p>
    <w:p w14:paraId="61A90D0E" w14:textId="77777777" w:rsidR="00AD5FC9" w:rsidRDefault="00AD5FC9" w:rsidP="00AD5FC9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dd or subtract.  Write answer in simplest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D5FC9" w14:paraId="369AAAAD" w14:textId="77777777" w:rsidTr="00AD5FC9">
        <w:tc>
          <w:tcPr>
            <w:tcW w:w="4428" w:type="dxa"/>
          </w:tcPr>
          <w:p w14:paraId="2D66CEFE" w14:textId="60ED4C1C" w:rsidR="00AD5FC9" w:rsidRPr="00AD5FC9" w:rsidRDefault="00AD5FC9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AD5FC9">
              <w:rPr>
                <w:rFonts w:ascii="Arial Rounded MT Bold" w:hAnsi="Arial Rounded MT Bold"/>
                <w:sz w:val="32"/>
                <w:szCs w:val="32"/>
              </w:rPr>
              <w:t xml:space="preserve">1. </w:t>
            </w:r>
            <w:r>
              <w:rPr>
                <w:rFonts w:ascii="Arial Rounded MT Bold" w:hAnsi="Arial Rounded MT Bold"/>
                <w:sz w:val="32"/>
                <w:szCs w:val="32"/>
              </w:rPr>
              <w:t xml:space="preserve">                 </w:t>
            </w:r>
            <w:r w:rsidRPr="00AD5FC9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4428" w:type="dxa"/>
          </w:tcPr>
          <w:p w14:paraId="5C1FB83E" w14:textId="77777777" w:rsidR="00AD5FC9" w:rsidRDefault="00AD5FC9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AD5FC9">
              <w:rPr>
                <w:rFonts w:ascii="Arial Rounded MT Bold" w:hAnsi="Arial Rounded MT Bold"/>
                <w:sz w:val="32"/>
                <w:szCs w:val="32"/>
              </w:rPr>
              <w:t xml:space="preserve">2.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       2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5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den>
              </m:f>
            </m:oMath>
          </w:p>
          <w:p w14:paraId="47EC17C9" w14:textId="77777777" w:rsidR="00AD5FC9" w:rsidRDefault="00AD5FC9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47595E20" w14:textId="77777777" w:rsidR="00AD5FC9" w:rsidRDefault="00AD5FC9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4A7CBEE0" w14:textId="77777777" w:rsid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2EB37BA1" w14:textId="77777777" w:rsidR="00AD5FC9" w:rsidRPr="00AD5FC9" w:rsidRDefault="00AD5FC9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AD5FC9" w14:paraId="62418FCD" w14:textId="77777777" w:rsidTr="00AD5FC9">
        <w:tc>
          <w:tcPr>
            <w:tcW w:w="4428" w:type="dxa"/>
          </w:tcPr>
          <w:p w14:paraId="66928ADC" w14:textId="77777777" w:rsidR="00AD5FC9" w:rsidRPr="00AD5FC9" w:rsidRDefault="00AD5FC9" w:rsidP="00765825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AD5FC9">
              <w:rPr>
                <w:rFonts w:ascii="Arial Rounded MT Bold" w:hAnsi="Arial Rounded MT Bold"/>
                <w:sz w:val="32"/>
                <w:szCs w:val="32"/>
              </w:rPr>
              <w:t xml:space="preserve">3.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        7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4428" w:type="dxa"/>
          </w:tcPr>
          <w:p w14:paraId="1EE5F5DC" w14:textId="4EADAA06" w:rsidR="00AD5FC9" w:rsidRDefault="00AD5FC9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AD5FC9">
              <w:rPr>
                <w:rFonts w:ascii="Arial Rounded MT Bold" w:hAnsi="Arial Rounded MT Bold"/>
                <w:sz w:val="32"/>
                <w:szCs w:val="32"/>
              </w:rPr>
              <w:t xml:space="preserve">4. </w:t>
            </w:r>
            <w:r>
              <w:rPr>
                <w:rFonts w:ascii="Arial Rounded MT Bold" w:hAnsi="Arial Rounded MT Bold"/>
                <w:sz w:val="32"/>
                <w:szCs w:val="32"/>
              </w:rPr>
              <w:t xml:space="preserve">                </w:t>
            </w:r>
            <w:r w:rsidRPr="00AD5FC9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  <w:p w14:paraId="7715CDE3" w14:textId="77777777" w:rsidR="00AD5FC9" w:rsidRDefault="00AD5FC9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1A887CEC" w14:textId="77777777" w:rsidR="00AD5FC9" w:rsidRDefault="00AD5FC9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012D1C2A" w14:textId="77777777" w:rsidR="00AD5FC9" w:rsidRDefault="00AD5FC9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3A9E341A" w14:textId="77777777" w:rsidR="00DF1881" w:rsidRPr="00AD5FC9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14:paraId="0836A649" w14:textId="77777777" w:rsidR="00AD5FC9" w:rsidRDefault="00AD5FC9" w:rsidP="00AD5FC9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D5FC9" w14:paraId="5483C2E0" w14:textId="77777777" w:rsidTr="00AD5FC9">
        <w:tc>
          <w:tcPr>
            <w:tcW w:w="8856" w:type="dxa"/>
          </w:tcPr>
          <w:p w14:paraId="3395E6D5" w14:textId="7C9D92D4" w:rsidR="00AD5FC9" w:rsidRDefault="00AD5FC9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5.  </w:t>
            </w:r>
            <w:r w:rsidR="00A73FB0">
              <w:rPr>
                <w:rFonts w:ascii="Arial Rounded MT Bold" w:hAnsi="Arial Rounded MT Bold"/>
                <w:sz w:val="28"/>
                <w:szCs w:val="28"/>
              </w:rPr>
              <w:t xml:space="preserve">It rained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A73FB0">
              <w:rPr>
                <w:rFonts w:ascii="Arial Rounded MT Bold" w:hAnsi="Arial Rounded MT Bold"/>
                <w:sz w:val="28"/>
                <w:szCs w:val="28"/>
              </w:rPr>
              <w:t xml:space="preserve"> inches in November and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A73FB0">
              <w:rPr>
                <w:rFonts w:ascii="Arial Rounded MT Bold" w:hAnsi="Arial Rounded MT Bold"/>
                <w:sz w:val="28"/>
                <w:szCs w:val="28"/>
              </w:rPr>
              <w:t xml:space="preserve"> inches in December.  What was the total rainfall for the months of November and December?</w:t>
            </w:r>
          </w:p>
          <w:p w14:paraId="18C54895" w14:textId="77777777" w:rsidR="00AD5FC9" w:rsidRDefault="00AD5FC9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37E2F61" w14:textId="77777777" w:rsidR="00AD5FC9" w:rsidRDefault="00AD5FC9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7AEC7F5D" w14:textId="77777777" w:rsidR="00AD5FC9" w:rsidRDefault="00AD5FC9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DDF1EE6" w14:textId="77777777" w:rsidR="00AD5FC9" w:rsidRDefault="00AD5FC9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3B1512B" w14:textId="77777777" w:rsidR="00DF1881" w:rsidRDefault="00DF1881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14:paraId="5DD7E690" w14:textId="77777777" w:rsidR="00AD5FC9" w:rsidRDefault="00AD5FC9" w:rsidP="00AD5FC9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Find the product.  Write answer in simplest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D5FC9" w14:paraId="5DFC1C88" w14:textId="77777777" w:rsidTr="00AD5FC9">
        <w:tc>
          <w:tcPr>
            <w:tcW w:w="4428" w:type="dxa"/>
          </w:tcPr>
          <w:p w14:paraId="3EB4FE53" w14:textId="16291D07" w:rsidR="00AD5FC9" w:rsidRP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F1881">
              <w:rPr>
                <w:rFonts w:ascii="Arial Rounded MT Bold" w:hAnsi="Arial Rounded MT Bold"/>
                <w:sz w:val="32"/>
                <w:szCs w:val="32"/>
              </w:rPr>
              <w:t xml:space="preserve">6.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        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den>
              </m:f>
            </m:oMath>
          </w:p>
        </w:tc>
        <w:tc>
          <w:tcPr>
            <w:tcW w:w="4428" w:type="dxa"/>
          </w:tcPr>
          <w:p w14:paraId="408D9217" w14:textId="110E55A4" w:rsidR="00AD5FC9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F1881">
              <w:rPr>
                <w:rFonts w:ascii="Arial Rounded MT Bold" w:hAnsi="Arial Rounded MT Bold"/>
                <w:sz w:val="32"/>
                <w:szCs w:val="32"/>
              </w:rPr>
              <w:t xml:space="preserve">7.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       3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den>
              </m:f>
            </m:oMath>
          </w:p>
          <w:p w14:paraId="122A5154" w14:textId="77777777" w:rsid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7C7EB63D" w14:textId="77777777" w:rsid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2422413E" w14:textId="77777777" w:rsid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512D9D65" w14:textId="77777777" w:rsidR="00DF1881" w:rsidRP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AD5FC9" w14:paraId="41AACCBD" w14:textId="77777777" w:rsidTr="00AD5FC9">
        <w:tc>
          <w:tcPr>
            <w:tcW w:w="4428" w:type="dxa"/>
          </w:tcPr>
          <w:p w14:paraId="2BDF7C60" w14:textId="099B26A0" w:rsidR="00AD5FC9" w:rsidRP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F1881">
              <w:rPr>
                <w:rFonts w:ascii="Arial Rounded MT Bold" w:hAnsi="Arial Rounded MT Bold"/>
                <w:sz w:val="32"/>
                <w:szCs w:val="32"/>
              </w:rPr>
              <w:t xml:space="preserve">8.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       1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∙2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4428" w:type="dxa"/>
          </w:tcPr>
          <w:p w14:paraId="37B34917" w14:textId="299BE64F" w:rsidR="00AD5FC9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F1881">
              <w:rPr>
                <w:rFonts w:ascii="Arial Rounded MT Bold" w:hAnsi="Arial Rounded MT Bold"/>
                <w:sz w:val="32"/>
                <w:szCs w:val="32"/>
              </w:rPr>
              <w:t xml:space="preserve">9.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      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</w:p>
          <w:p w14:paraId="7407C581" w14:textId="77777777" w:rsid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6930D102" w14:textId="77777777" w:rsid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10CF3057" w14:textId="77777777" w:rsid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777E41AF" w14:textId="77777777" w:rsidR="00DF1881" w:rsidRP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14:paraId="507D335E" w14:textId="77777777" w:rsidR="00AD5FC9" w:rsidRDefault="00AD5FC9" w:rsidP="00AD5FC9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F1881" w14:paraId="34F2FAF6" w14:textId="77777777" w:rsidTr="00DF1881">
        <w:tc>
          <w:tcPr>
            <w:tcW w:w="8856" w:type="dxa"/>
          </w:tcPr>
          <w:p w14:paraId="24A85435" w14:textId="0EA7590F" w:rsidR="00370A7A" w:rsidRDefault="00370A7A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lastRenderedPageBreak/>
              <w:t>10.</w:t>
            </w:r>
            <w:r w:rsidR="00F30157">
              <w:rPr>
                <w:rFonts w:ascii="Arial Rounded MT Bold" w:hAnsi="Arial Rounded MT Bold"/>
                <w:sz w:val="28"/>
                <w:szCs w:val="28"/>
              </w:rPr>
              <w:t xml:space="preserve">  You read a book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F30157">
              <w:rPr>
                <w:rFonts w:ascii="Arial Rounded MT Bold" w:hAnsi="Arial Rounded MT Bold"/>
                <w:sz w:val="28"/>
                <w:szCs w:val="28"/>
              </w:rPr>
              <w:t xml:space="preserve"> of an hour.  You spe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="00F30157">
              <w:rPr>
                <w:rFonts w:ascii="Arial Rounded MT Bold" w:hAnsi="Arial Rounded MT Bold"/>
                <w:sz w:val="28"/>
                <w:szCs w:val="28"/>
              </w:rPr>
              <w:t>of that time reading the first two chapters.  What fraction of the hour do you spend reading the first two chapters?</w:t>
            </w:r>
          </w:p>
          <w:p w14:paraId="68B34CFE" w14:textId="77777777" w:rsidR="00370A7A" w:rsidRDefault="00370A7A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419DA103" w14:textId="77777777" w:rsidR="00370A7A" w:rsidRDefault="00370A7A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736C9C7" w14:textId="77777777" w:rsidR="00370A7A" w:rsidRDefault="00370A7A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BE7C164" w14:textId="77777777" w:rsidR="00370A7A" w:rsidRDefault="00370A7A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14:paraId="68927CEA" w14:textId="77777777" w:rsidR="00DF1881" w:rsidRDefault="00DF1881" w:rsidP="00AD5FC9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F1881" w14:paraId="356E63B2" w14:textId="77777777" w:rsidTr="00DF1881">
        <w:tc>
          <w:tcPr>
            <w:tcW w:w="4428" w:type="dxa"/>
          </w:tcPr>
          <w:p w14:paraId="56CF1D22" w14:textId="602C2348" w:rsidR="00DF1881" w:rsidRPr="00F14D10" w:rsidRDefault="00370A7A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F14D10">
              <w:rPr>
                <w:rFonts w:ascii="Arial Rounded MT Bold" w:hAnsi="Arial Rounded MT Bold"/>
                <w:sz w:val="32"/>
                <w:szCs w:val="32"/>
              </w:rPr>
              <w:t>11</w:t>
            </w:r>
            <w:r w:rsidR="00DF1881" w:rsidRPr="00F14D10">
              <w:rPr>
                <w:rFonts w:ascii="Arial Rounded MT Bold" w:hAnsi="Arial Rounded MT Bold"/>
                <w:sz w:val="32"/>
                <w:szCs w:val="32"/>
              </w:rPr>
              <w:t>.</w:t>
            </w:r>
            <w:r w:rsidRPr="00F14D10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w:r w:rsidR="00F14D10">
              <w:rPr>
                <w:rFonts w:ascii="Arial Rounded MT Bold" w:hAnsi="Arial Rounded MT Bold"/>
                <w:sz w:val="32"/>
                <w:szCs w:val="32"/>
              </w:rPr>
              <w:t xml:space="preserve">            </w:t>
            </w:r>
            <w:r w:rsidRPr="00F14D10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÷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4428" w:type="dxa"/>
          </w:tcPr>
          <w:p w14:paraId="629D926B" w14:textId="441CCA88" w:rsidR="00DF1881" w:rsidRDefault="00370A7A" w:rsidP="00370A7A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F14D10">
              <w:rPr>
                <w:rFonts w:ascii="Arial Rounded MT Bold" w:hAnsi="Arial Rounded MT Bold"/>
                <w:sz w:val="32"/>
                <w:szCs w:val="32"/>
              </w:rPr>
              <w:t>12</w:t>
            </w:r>
            <w:r w:rsidR="00DF1881" w:rsidRPr="00F14D10">
              <w:rPr>
                <w:rFonts w:ascii="Arial Rounded MT Bold" w:hAnsi="Arial Rounded MT Bold"/>
                <w:sz w:val="32"/>
                <w:szCs w:val="32"/>
              </w:rPr>
              <w:t>.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      3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  <w:p w14:paraId="5206F061" w14:textId="77777777" w:rsidR="00F14D10" w:rsidRDefault="00F14D10" w:rsidP="00370A7A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6F40AD73" w14:textId="77777777" w:rsidR="00F14D10" w:rsidRDefault="00F14D10" w:rsidP="00370A7A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1F4B0A6B" w14:textId="77777777" w:rsidR="00F14D10" w:rsidRDefault="00F14D10" w:rsidP="00370A7A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1CDB653E" w14:textId="77777777" w:rsidR="00F14D10" w:rsidRDefault="00F14D10" w:rsidP="00370A7A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27C7C21C" w14:textId="77777777" w:rsidR="00F14D10" w:rsidRPr="00F14D10" w:rsidRDefault="00F14D10" w:rsidP="00370A7A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F1881" w14:paraId="2AC3C51C" w14:textId="77777777" w:rsidTr="00DF1881">
        <w:tc>
          <w:tcPr>
            <w:tcW w:w="4428" w:type="dxa"/>
          </w:tcPr>
          <w:p w14:paraId="66F36DFE" w14:textId="7BC49F72" w:rsidR="00DF1881" w:rsidRPr="00F14D10" w:rsidRDefault="00370A7A" w:rsidP="00F14D10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F14D10">
              <w:rPr>
                <w:rFonts w:ascii="Arial Rounded MT Bold" w:hAnsi="Arial Rounded MT Bold"/>
                <w:sz w:val="32"/>
                <w:szCs w:val="32"/>
              </w:rPr>
              <w:t xml:space="preserve">13.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  7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÷2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4428" w:type="dxa"/>
          </w:tcPr>
          <w:p w14:paraId="23CF8A4F" w14:textId="3D1D8FA1" w:rsidR="00DF1881" w:rsidRDefault="00370A7A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F14D10">
              <w:rPr>
                <w:rFonts w:ascii="Arial Rounded MT Bold" w:hAnsi="Arial Rounded MT Bold"/>
                <w:sz w:val="32"/>
                <w:szCs w:val="32"/>
              </w:rPr>
              <w:t xml:space="preserve">14. </w:t>
            </w:r>
            <w:r w:rsidR="00F14D10">
              <w:rPr>
                <w:rFonts w:ascii="Arial Rounded MT Bold" w:hAnsi="Arial Rounded MT Bold"/>
                <w:sz w:val="32"/>
                <w:szCs w:val="32"/>
              </w:rPr>
              <w:t xml:space="preserve">             </w:t>
            </w:r>
            <w:r w:rsidRPr="00F14D10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  <w:p w14:paraId="6BF9B4CA" w14:textId="77777777" w:rsidR="00F14D10" w:rsidRDefault="00F14D10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65999D25" w14:textId="77777777" w:rsidR="00F14D10" w:rsidRDefault="00F14D10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512E86B5" w14:textId="77777777" w:rsidR="00F14D10" w:rsidRDefault="00F14D10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00F2A7AC" w14:textId="77777777" w:rsidR="00F14D10" w:rsidRDefault="00F14D10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781723C2" w14:textId="77777777" w:rsidR="00F14D10" w:rsidRPr="00F14D10" w:rsidRDefault="00F14D10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14:paraId="336D9D50" w14:textId="77777777" w:rsidR="00DF1881" w:rsidRDefault="00DF1881" w:rsidP="00AD5FC9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F1881" w14:paraId="16F3A281" w14:textId="77777777" w:rsidTr="00DF1881">
        <w:tc>
          <w:tcPr>
            <w:tcW w:w="8856" w:type="dxa"/>
          </w:tcPr>
          <w:p w14:paraId="0F38CD3F" w14:textId="14F3B46B" w:rsidR="00DF1881" w:rsidRDefault="00370A7A" w:rsidP="00F14D1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15.  </w:t>
            </w:r>
            <w:r w:rsidR="006A1E7A">
              <w:rPr>
                <w:rFonts w:ascii="Arial Rounded MT Bold" w:hAnsi="Arial Rounded MT Bold"/>
                <w:sz w:val="28"/>
                <w:szCs w:val="28"/>
              </w:rPr>
              <w:t xml:space="preserve">You have a 75 foot roll of fabric.  How many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6A1E7A">
              <w:rPr>
                <w:rFonts w:ascii="Arial Rounded MT Bold" w:hAnsi="Arial Rounded MT Bold"/>
                <w:sz w:val="28"/>
                <w:szCs w:val="28"/>
              </w:rPr>
              <w:t xml:space="preserve"> feet pieces of fabric can you cut from the roll?</w:t>
            </w:r>
          </w:p>
          <w:p w14:paraId="1126B2CC" w14:textId="77777777" w:rsidR="00F14D10" w:rsidRDefault="00F14D10" w:rsidP="00F14D10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14A5E579" w14:textId="77777777" w:rsidR="00F14D10" w:rsidRDefault="00F14D10" w:rsidP="00F14D10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3B6110A0" w14:textId="77777777" w:rsidR="00F14D10" w:rsidRDefault="00F14D10" w:rsidP="00F14D10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15C79069" w14:textId="77777777" w:rsidR="00F14D10" w:rsidRDefault="00F14D10" w:rsidP="00F14D10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23FBCE29" w14:textId="77777777" w:rsidR="00F14D10" w:rsidRDefault="00F14D10" w:rsidP="00F14D10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0E20AF59" w14:textId="77777777" w:rsidR="00F14D10" w:rsidRDefault="00F14D10" w:rsidP="00F14D10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14:paraId="1BADF90B" w14:textId="77777777" w:rsidR="00DF1881" w:rsidRPr="00AD5FC9" w:rsidRDefault="00DF1881" w:rsidP="00AD5FC9">
      <w:pPr>
        <w:rPr>
          <w:rFonts w:ascii="Arial Rounded MT Bold" w:hAnsi="Arial Rounded MT Bold"/>
          <w:sz w:val="28"/>
          <w:szCs w:val="28"/>
        </w:rPr>
      </w:pPr>
    </w:p>
    <w:sectPr w:rsidR="00DF1881" w:rsidRPr="00AD5FC9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C9"/>
    <w:rsid w:val="00370A7A"/>
    <w:rsid w:val="003C2573"/>
    <w:rsid w:val="006A1E7A"/>
    <w:rsid w:val="00746163"/>
    <w:rsid w:val="00765825"/>
    <w:rsid w:val="00811FAA"/>
    <w:rsid w:val="0087353F"/>
    <w:rsid w:val="00A73FB0"/>
    <w:rsid w:val="00AD5FC9"/>
    <w:rsid w:val="00B84076"/>
    <w:rsid w:val="00BD2F9C"/>
    <w:rsid w:val="00DF1881"/>
    <w:rsid w:val="00EE57F0"/>
    <w:rsid w:val="00F14D10"/>
    <w:rsid w:val="00F3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B5D30F"/>
  <w14:defaultImageDpi w14:val="300"/>
  <w15:docId w15:val="{FEDA6321-B9CC-40B5-9C3F-8647E6FA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5F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1DA45-9E56-4427-9F84-97482589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Brown</cp:lastModifiedBy>
  <cp:revision>8</cp:revision>
  <dcterms:created xsi:type="dcterms:W3CDTF">2018-10-01T22:53:00Z</dcterms:created>
  <dcterms:modified xsi:type="dcterms:W3CDTF">2018-10-04T15:41:00Z</dcterms:modified>
</cp:coreProperties>
</file>